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83" w:rsidRPr="007829E9" w:rsidRDefault="00E17083" w:rsidP="00E17083">
      <w:pPr>
        <w:jc w:val="center"/>
        <w:rPr>
          <w:b/>
          <w:lang w:val="uk-UA"/>
        </w:rPr>
      </w:pPr>
      <w:r w:rsidRPr="007829E9">
        <w:rPr>
          <w:b/>
          <w:lang w:val="uk-UA"/>
        </w:rPr>
        <w:t>Сп</w:t>
      </w:r>
      <w:r w:rsidR="008D7D97">
        <w:rPr>
          <w:b/>
          <w:lang w:val="uk-UA"/>
        </w:rPr>
        <w:t xml:space="preserve">иски  ліквідованих підприємств, </w:t>
      </w:r>
      <w:r w:rsidRPr="007829E9">
        <w:rPr>
          <w:b/>
          <w:lang w:val="uk-UA"/>
        </w:rPr>
        <w:t xml:space="preserve">документи </w:t>
      </w:r>
      <w:r w:rsidR="008D7D97">
        <w:rPr>
          <w:b/>
          <w:lang w:val="uk-UA"/>
        </w:rPr>
        <w:br/>
      </w:r>
      <w:r w:rsidRPr="007829E9">
        <w:rPr>
          <w:b/>
          <w:lang w:val="uk-UA"/>
        </w:rPr>
        <w:t>яких зберігаються в архівному відділі Сумської міської ради</w:t>
      </w:r>
      <w:r w:rsidR="000828A6">
        <w:rPr>
          <w:b/>
          <w:lang w:val="uk-UA"/>
        </w:rPr>
        <w:t xml:space="preserve"> станом </w:t>
      </w:r>
      <w:r w:rsidR="008D7D97">
        <w:rPr>
          <w:b/>
          <w:lang w:val="uk-UA"/>
        </w:rPr>
        <w:br/>
      </w:r>
      <w:r w:rsidR="00FA5472">
        <w:rPr>
          <w:b/>
          <w:lang w:val="uk-UA"/>
        </w:rPr>
        <w:t>на 01.02.2023</w:t>
      </w:r>
      <w:bookmarkStart w:id="0" w:name="_GoBack"/>
      <w:bookmarkEnd w:id="0"/>
      <w:r w:rsidRPr="007829E9">
        <w:rPr>
          <w:b/>
          <w:lang w:val="uk-UA"/>
        </w:rPr>
        <w:t xml:space="preserve"> року</w:t>
      </w:r>
    </w:p>
    <w:p w:rsidR="00E17083" w:rsidRPr="007829E9" w:rsidRDefault="00E17083" w:rsidP="00E17083">
      <w:pPr>
        <w:jc w:val="center"/>
        <w:rPr>
          <w:lang w:val="uk-U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0828A6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="00E17083" w:rsidRPr="007829E9">
              <w:rPr>
                <w:b/>
                <w:lang w:val="uk-UA"/>
              </w:rPr>
              <w:t>/п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F709F3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№ </w:t>
            </w:r>
            <w:r w:rsidR="00E17083" w:rsidRPr="007829E9">
              <w:rPr>
                <w:b/>
                <w:lang w:val="uk-UA"/>
              </w:rPr>
              <w:t>фонду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Назва фонду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Роки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Ново-Басівська селищн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6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арановська сільськ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5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</w:t>
            </w:r>
            <w:r w:rsidRPr="007829E9">
              <w:t>’</w:t>
            </w:r>
            <w:r w:rsidRPr="007829E9">
              <w:rPr>
                <w:lang w:val="uk-UA"/>
              </w:rPr>
              <w:t>єднання перукарського господарств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індпошиву і ремонту одягу та швейні артіл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7</w:t>
            </w:r>
          </w:p>
        </w:tc>
        <w:tc>
          <w:tcPr>
            <w:tcW w:w="6090" w:type="dxa"/>
            <w:shd w:val="clear" w:color="auto" w:fill="auto"/>
          </w:tcPr>
          <w:p w:rsidR="009523AB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бінат шкільного харчування Ковпаківського району</w:t>
            </w:r>
          </w:p>
          <w:p w:rsidR="00E17083" w:rsidRPr="007829E9" w:rsidRDefault="009523A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6, Їдальня №4 Сумського міського тресту їдалень і ресторанів)</w:t>
            </w:r>
            <w:r w:rsidR="00E17083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рядне спеціалізоване підприємство «Ремжитлофонд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ремонтно-будівельний трес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мислово-кооперативна артіль «Коопрем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ТОВ торгово-виробниче фірма «Сумитекстильторг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2</w:t>
            </w:r>
          </w:p>
        </w:tc>
        <w:tc>
          <w:tcPr>
            <w:tcW w:w="6090" w:type="dxa"/>
            <w:shd w:val="clear" w:color="auto" w:fill="auto"/>
          </w:tcPr>
          <w:p w:rsidR="009C39A0" w:rsidRPr="007829E9" w:rsidRDefault="00E17083" w:rsidP="009C39A0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Кафе «Україна»</w:t>
            </w:r>
            <w:r w:rsidR="009C39A0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сільськогосподарське підприємство «Тепличне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КСП «Тепличне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’єдання громадського харчування, Ковпаківський і Зарічний комбінати громадського харчування м. Суми, база продовольчо-технічного постачання, автогараж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лодоовочева база Сумського обласного виробничо-торг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громадського харчуванн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«Промтовари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пром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200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5-195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комунальних підприємств</w:t>
            </w:r>
          </w:p>
          <w:p w:rsidR="00985DD7" w:rsidRPr="007829E9" w:rsidRDefault="00985DD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контора комунальних підприємст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виробниче об</w:t>
            </w:r>
            <w:r w:rsidRPr="007829E9">
              <w:t>’</w:t>
            </w:r>
            <w:r w:rsidRPr="007829E9">
              <w:rPr>
                <w:lang w:val="uk-UA"/>
              </w:rPr>
              <w:t>єднання готельного господарства і готелі м. Суми</w:t>
            </w:r>
          </w:p>
          <w:p w:rsidR="008859FE" w:rsidRPr="007829E9" w:rsidRDefault="008859FE" w:rsidP="0051346A">
            <w:r w:rsidRPr="007829E9">
              <w:rPr>
                <w:lang w:val="uk-UA"/>
              </w:rPr>
              <w:t xml:space="preserve">(готель «Україна», </w:t>
            </w:r>
            <w:r w:rsidR="00CA5343" w:rsidRPr="007829E9">
              <w:rPr>
                <w:lang w:val="uk-UA"/>
              </w:rPr>
              <w:t>Комунальне орендне підприємство «Готель»</w:t>
            </w:r>
            <w:r w:rsidR="007829E9">
              <w:rPr>
                <w:lang w:val="uk-UA"/>
              </w:rPr>
              <w:t xml:space="preserve"> </w:t>
            </w:r>
            <w:r w:rsidR="00CA5343" w:rsidRPr="007829E9">
              <w:rPr>
                <w:lang w:val="uk-UA"/>
              </w:rPr>
              <w:t>Суми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Шкільне харчування Зарічного району»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2, комбінат шкільного харчування №2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ський пивобезалкогольний завод» 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пиво-безалкогольної промисловості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сторан «Слав’янський»</w:t>
            </w:r>
            <w:r w:rsidR="007829E9" w:rsidRPr="007829E9">
              <w:rPr>
                <w:lang w:val="uk-UA"/>
              </w:rPr>
              <w:t xml:space="preserve"> за 1992-2001р.</w:t>
            </w:r>
            <w:r w:rsidRPr="007829E9">
              <w:rPr>
                <w:lang w:val="uk-UA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Завод «Метал»</w:t>
            </w:r>
          </w:p>
          <w:p w:rsidR="00815710" w:rsidRPr="007829E9" w:rsidRDefault="0081571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«Металоширвжиток», завод «Метеор», орендне підприємство «Метео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1</w:t>
            </w:r>
          </w:p>
        </w:tc>
        <w:tc>
          <w:tcPr>
            <w:tcW w:w="6090" w:type="dxa"/>
            <w:shd w:val="clear" w:color="auto" w:fill="auto"/>
          </w:tcPr>
          <w:p w:rsidR="00DC591F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Вітамін»</w:t>
            </w:r>
          </w:p>
          <w:p w:rsidR="00DC591F" w:rsidRPr="007829E9" w:rsidRDefault="00DC591F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птово-роздрібний комбінат по торгівлі овочами, картоплею і фруктами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2</w:t>
            </w:r>
          </w:p>
        </w:tc>
      </w:tr>
    </w:tbl>
    <w:p w:rsidR="00A56F42" w:rsidRDefault="00A56F42"/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21</w:t>
            </w:r>
            <w:r w:rsidR="00A56F42">
              <w:rPr>
                <w:lang w:val="uk-UA"/>
              </w:rPr>
              <w:br/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2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технік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виробничо-реклам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реклам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ехносервіс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підприємство виробничої комплектації матеріально-технічного забезпечення 15995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моноліт»</w:t>
            </w:r>
          </w:p>
          <w:p w:rsidR="009E46CD" w:rsidRPr="007829E9" w:rsidRDefault="009E46C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житлово-будівельно дільниця «Житлобуд-2», Сумська госпрозрахункова житлово-будівельно дільниця «Монолітжитлобуд», Сумськ</w:t>
            </w:r>
            <w:r w:rsidR="009660DF" w:rsidRPr="007829E9">
              <w:rPr>
                <w:lang w:val="uk-UA"/>
              </w:rPr>
              <w:t>е управління «</w:t>
            </w:r>
            <w:proofErr w:type="spellStart"/>
            <w:r w:rsidR="009660DF" w:rsidRPr="007829E9">
              <w:rPr>
                <w:lang w:val="uk-UA"/>
              </w:rPr>
              <w:t>Монолітспецбуд</w:t>
            </w:r>
            <w:proofErr w:type="spellEnd"/>
            <w:r w:rsidR="009660DF" w:rsidRPr="007829E9">
              <w:rPr>
                <w:lang w:val="uk-UA"/>
              </w:rPr>
              <w:t>», С</w:t>
            </w:r>
            <w:r w:rsidRPr="007829E9">
              <w:rPr>
                <w:lang w:val="uk-UA"/>
              </w:rPr>
              <w:t>умське державне підприємство монолітного домобудув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е АТП 15906</w:t>
            </w:r>
          </w:p>
          <w:p w:rsidR="00074F17" w:rsidRPr="007829E9" w:rsidRDefault="00074F17" w:rsidP="00CD01C1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01</w:t>
            </w:r>
            <w:r w:rsidR="00B339D8" w:rsidRPr="007829E9">
              <w:rPr>
                <w:lang w:val="uk-UA"/>
              </w:rPr>
              <w:t xml:space="preserve">, Сумський таксомоторний парк, Сумська </w:t>
            </w:r>
            <w:r w:rsidR="00CD01C1">
              <w:rPr>
                <w:lang w:val="uk-UA"/>
              </w:rPr>
              <w:t>,</w:t>
            </w:r>
            <w:r w:rsidR="00B339D8" w:rsidRPr="007829E9">
              <w:rPr>
                <w:lang w:val="uk-UA"/>
              </w:rPr>
              <w:t xml:space="preserve"> прокату і службового обслугов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Сумський лікеро-горілчаний завод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спиртової і крохмаль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державне комунальне підприємство по розповсюдженню книги «Сумикнига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ниго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монтно-будівельне управління «Ремжитлобуд»</w:t>
            </w:r>
          </w:p>
          <w:p w:rsidR="00D64899" w:rsidRPr="007829E9" w:rsidRDefault="00D6489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госпрозрахункова дільниця Сумського міського житлово-експлуатаційного відділ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Сумське спеціалізоване управління № 620» Закритого акціонерного товариства фірми «Укргідро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5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6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7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вторресурси»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оменська виробничо-заготівельна дільниц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Шосткінська виробничо-заготівельна дільниця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о-кооперативна артіль «</w:t>
            </w:r>
            <w:proofErr w:type="spellStart"/>
            <w:r w:rsidRPr="007829E9">
              <w:rPr>
                <w:lang w:val="uk-UA"/>
              </w:rPr>
              <w:t>Первого</w:t>
            </w:r>
            <w:proofErr w:type="spellEnd"/>
            <w:r w:rsidRPr="007829E9">
              <w:rPr>
                <w:lang w:val="uk-UA"/>
              </w:rPr>
              <w:t xml:space="preserve"> </w:t>
            </w:r>
            <w:proofErr w:type="spellStart"/>
            <w:r w:rsidRPr="007829E9">
              <w:rPr>
                <w:lang w:val="uk-UA"/>
              </w:rPr>
              <w:t>Мая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ртіль інвалідів «</w:t>
            </w:r>
            <w:proofErr w:type="spellStart"/>
            <w:r w:rsidRPr="007829E9">
              <w:rPr>
                <w:lang w:val="uk-UA"/>
              </w:rPr>
              <w:t>Сторожевая</w:t>
            </w:r>
            <w:proofErr w:type="spellEnd"/>
            <w:r w:rsidRPr="007829E9">
              <w:rPr>
                <w:lang w:val="uk-UA"/>
              </w:rPr>
              <w:t xml:space="preserve"> охорон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відновленої шерсті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готівельно-виробнича контора по заготівлі і обробці вторинної сировин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будівельної індустр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залізобетон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пересувна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еханізована колона» Облбурякоцукропром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34 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підприємство «Сумиптахопром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Молодіжна мод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Демпург АТ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250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«Готель «Суми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індустрі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1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зуття»</w:t>
            </w:r>
          </w:p>
          <w:p w:rsidR="00985DD7" w:rsidRPr="007829E9" w:rsidRDefault="00A5642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взуттєва фабрика, Сумське орендне взуттєве підприємство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взуттєва фабрика ім. 8-го Надзвичайного з</w:t>
            </w:r>
            <w:r w:rsidRPr="007829E9">
              <w:t>’</w:t>
            </w:r>
            <w:r w:rsidRPr="007829E9">
              <w:rPr>
                <w:lang w:val="uk-UA"/>
              </w:rPr>
              <w:t>їзду Ра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а артіль «Комсомол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4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7829E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-507 Закритого акціонерного товариства</w:t>
            </w:r>
            <w:r w:rsidR="00E17083" w:rsidRPr="007829E9">
              <w:rPr>
                <w:lang w:val="uk-UA"/>
              </w:rPr>
              <w:t xml:space="preserve"> «Сантехмонтаж-60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1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ересувна механізована колона № 258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7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ий учбовий центр професійного навчання населення м. Суми Української державної будівельної корпорації «Ук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база матеріально-технічного постачання «Цукровик»</w:t>
            </w:r>
          </w:p>
          <w:p w:rsidR="0051346A" w:rsidRPr="007829E9" w:rsidRDefault="005134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база матеріально-технічного постачання «Сумицукорпром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</w:t>
            </w:r>
            <w:proofErr w:type="spellStart"/>
            <w:r w:rsidRPr="007829E9">
              <w:rPr>
                <w:lang w:val="uk-UA"/>
              </w:rPr>
              <w:t>Сумирембудмонтаж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ремсервіс»</w:t>
            </w:r>
          </w:p>
          <w:p w:rsidR="001816EC" w:rsidRPr="007829E9" w:rsidRDefault="001816E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ремонтно-будівельно-монтажне управління №2, Сумське ремонтно-будівельно монтажне управління №7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Аптека 215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20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акціонерного товариства «Харківстальконструкція» Сумське спеціалізоване управління № 41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</w:t>
            </w:r>
            <w:proofErr w:type="spellStart"/>
            <w:r w:rsidRPr="007829E9">
              <w:rPr>
                <w:lang w:val="uk-UA"/>
              </w:rPr>
              <w:t>Галан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A7558B" w:rsidRPr="007829E9" w:rsidRDefault="00A7558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«</w:t>
            </w:r>
            <w:proofErr w:type="spellStart"/>
            <w:r w:rsidRPr="007829E9">
              <w:rPr>
                <w:lang w:val="uk-UA"/>
              </w:rPr>
              <w:t>Укроптгалантерея</w:t>
            </w:r>
            <w:proofErr w:type="spellEnd"/>
            <w:r w:rsidRPr="007829E9">
              <w:rPr>
                <w:lang w:val="uk-UA"/>
              </w:rPr>
              <w:t>»</w:t>
            </w:r>
            <w:r w:rsidR="009432EF"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Монтажно-заготівельний заво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блева фабрика № 2 (міськпром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столярно-меблева артіль ім. Котовського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</w:t>
            </w:r>
            <w:proofErr w:type="spellStart"/>
            <w:r w:rsidRPr="007829E9">
              <w:rPr>
                <w:lang w:val="uk-UA"/>
              </w:rPr>
              <w:t>Сумимеблі</w:t>
            </w:r>
            <w:proofErr w:type="spellEnd"/>
            <w:r w:rsidRPr="007829E9">
              <w:rPr>
                <w:lang w:val="uk-UA"/>
              </w:rPr>
              <w:t xml:space="preserve">» </w:t>
            </w:r>
          </w:p>
          <w:p w:rsidR="00A52214" w:rsidRPr="007829E9" w:rsidRDefault="00A5221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меблева фабрика, Сумський меблевий 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Гумотехніка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регенератний завод</w:t>
            </w:r>
            <w:r w:rsidR="00003DEC" w:rsidRPr="007829E9">
              <w:rPr>
                <w:lang w:val="uk-UA"/>
              </w:rPr>
              <w:t>, Завод гумотехнічних виробів, Фактор, Темп (Еластомір), Вулкан, Прискорювач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Кущовий інформаційно-обчислювальний цент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4</w:t>
            </w:r>
          </w:p>
        </w:tc>
      </w:tr>
      <w:tr w:rsidR="00A56F42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пільне підприємство «Ремонтно-монтажний комбінат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Рекламна майстер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2</w:t>
            </w:r>
          </w:p>
        </w:tc>
        <w:tc>
          <w:tcPr>
            <w:tcW w:w="6090" w:type="dxa"/>
            <w:shd w:val="clear" w:color="auto" w:fill="auto"/>
          </w:tcPr>
          <w:p w:rsidR="00584D44" w:rsidRPr="007829E9" w:rsidRDefault="00E17083" w:rsidP="00584D44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екламно-виробничий комбінат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Монтажно-спеціалізова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а «Домобудівник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рекція домобудівельного комбінату, який будуєтьс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вод крупнопанельного домобудування Сумського домобудівельного комбінату № 4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196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Цех </w:t>
            </w:r>
            <w:proofErr w:type="spellStart"/>
            <w:r w:rsidRPr="007829E9">
              <w:rPr>
                <w:lang w:val="uk-UA"/>
              </w:rPr>
              <w:t>керамзитного</w:t>
            </w:r>
            <w:proofErr w:type="spellEnd"/>
            <w:r w:rsidRPr="007829E9">
              <w:rPr>
                <w:lang w:val="uk-UA"/>
              </w:rPr>
              <w:t xml:space="preserve"> гравію Сумського житлово-будівельного тресту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комунальне ремонтно-будівельне підприємство «Ремспецсантех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Оргводоканал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пільне підприємство Сумське будівельно-монтажне управлінн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Будівельно-монтаж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будівельна дільниця Сумської обласної спілки споживчих товариств </w:t>
            </w:r>
          </w:p>
          <w:p w:rsidR="001264A0" w:rsidRPr="007829E9" w:rsidRDefault="001264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будівельна контор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5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завод «Будіндустрія» Сумської обласної спілки споживчих товариств </w:t>
            </w:r>
          </w:p>
          <w:p w:rsidR="00A4430A" w:rsidRPr="007829E9" w:rsidRDefault="00A44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залізобетонних виробі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госпрозрахункове ремонтно-будівельна дільниця Сумського будівельно-монтажного тресту </w:t>
            </w:r>
            <w:r w:rsidR="00F4488D" w:rsidRPr="007829E9">
              <w:rPr>
                <w:lang w:val="uk-UA"/>
              </w:rPr>
              <w:t xml:space="preserve">«Сумкоопбуд» </w:t>
            </w:r>
            <w:r w:rsidRPr="007829E9">
              <w:rPr>
                <w:lang w:val="uk-UA"/>
              </w:rPr>
              <w:t xml:space="preserve">Сумської обласної спілки споживчих товариств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198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5</w:t>
            </w:r>
          </w:p>
        </w:tc>
        <w:tc>
          <w:tcPr>
            <w:tcW w:w="6090" w:type="dxa"/>
            <w:shd w:val="clear" w:color="auto" w:fill="auto"/>
          </w:tcPr>
          <w:p w:rsidR="00CE5713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плодоовочевий консервно-сушильний завод </w:t>
            </w:r>
          </w:p>
          <w:p w:rsidR="00CE5713" w:rsidRPr="007829E9" w:rsidRDefault="00CE5713" w:rsidP="0051346A">
            <w:pPr>
              <w:rPr>
                <w:lang w:val="uk-UA"/>
              </w:rPr>
            </w:pPr>
            <w:r>
              <w:rPr>
                <w:lang w:val="uk-UA"/>
              </w:rPr>
              <w:t>(Дочірнє підприємство «Госпрозрахунковий магазин «Сатурн»</w:t>
            </w:r>
            <w:r w:rsidR="00643160">
              <w:rPr>
                <w:lang w:val="uk-UA"/>
              </w:rPr>
              <w:t>, оп.5-0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військовий торг філія № 28 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спеціалізоване автотранспортне підприємство – 1801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2</w:t>
            </w:r>
          </w:p>
          <w:p w:rsidR="00BA0247" w:rsidRPr="007829E9" w:rsidRDefault="00BA024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«Укрм’ясомолтранс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7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спеціалізоване автотранспортне підприємство «Транссільгосптехніка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ське спеціалізоване управління № 408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</w:t>
            </w:r>
            <w:proofErr w:type="spellStart"/>
            <w:r w:rsidRPr="007829E9">
              <w:rPr>
                <w:lang w:val="uk-UA"/>
              </w:rPr>
              <w:t>Сумишинопереробка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Відкрите акціонерне товариство «Сумський завод гумотехнічних виробів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1</w:t>
            </w:r>
          </w:p>
        </w:tc>
        <w:tc>
          <w:tcPr>
            <w:tcW w:w="6090" w:type="dxa"/>
            <w:shd w:val="clear" w:color="auto" w:fill="auto"/>
          </w:tcPr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камволь»</w:t>
            </w:r>
          </w:p>
          <w:p w:rsidR="00E17083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</w:t>
            </w:r>
            <w:r w:rsidR="00E17083" w:rsidRPr="007829E9">
              <w:rPr>
                <w:lang w:val="uk-UA"/>
              </w:rPr>
              <w:t>Сумська камвольно-прядильна фабрика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текс» </w:t>
            </w:r>
          </w:p>
          <w:p w:rsidR="0044465C" w:rsidRPr="007829E9" w:rsidRDefault="0044465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уконна фабрика «Червоний текстильни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«Міський парк культури і відпочинку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о-колективне ремонтно-будівельне підприємство «Метеор»</w:t>
            </w:r>
          </w:p>
          <w:p w:rsidR="005D13D2" w:rsidRPr="007829E9" w:rsidRDefault="005D13D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ремонтно-будівельне управління (Сумське СРБ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7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21, Сумський автобусний парк, сумський автобусно-таксомоторний парк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ий комбінат стінових матеріалів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онцерн по виробництву будівельних матеріалів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Продхарчпостач»</w:t>
            </w:r>
          </w:p>
          <w:p w:rsidR="0096126D" w:rsidRPr="007829E9" w:rsidRDefault="0096126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виробничо-торгове об’єднання громадського харчування, обласне управління </w:t>
            </w:r>
            <w:r w:rsidR="00C8330A" w:rsidRPr="007829E9">
              <w:rPr>
                <w:lang w:val="uk-UA"/>
              </w:rPr>
              <w:t>громадського харч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Об’єднання підприємств «Сумимолоко» </w:t>
            </w:r>
          </w:p>
          <w:p w:rsidR="005712B2" w:rsidRPr="007829E9" w:rsidRDefault="005712B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молочної промисловості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ельне підприємство фірма «Взуття»</w:t>
            </w:r>
          </w:p>
          <w:p w:rsidR="00EB5459" w:rsidRPr="007829E9" w:rsidRDefault="00EB545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Товариство з обмеженою відповідальністю торгівельне підприємство «Геракл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відкритого акціонерного товариства «Сумбуд» будівельно-монтажне підприємство «Хіммашбуд-2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осподарська асоціація цукрової промисловості Сумської області «Сумицукор»</w:t>
            </w:r>
          </w:p>
          <w:p w:rsidR="00355DC8" w:rsidRPr="007829E9" w:rsidRDefault="00355DC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о-аграрне об’єднання</w:t>
            </w:r>
            <w:r w:rsidR="00AE39AE" w:rsidRPr="007829E9">
              <w:rPr>
                <w:lang w:val="uk-UA"/>
              </w:rPr>
              <w:t xml:space="preserve"> цукрової промисловості, Сумське виробничо-аграрне об’єднання по виробництву, заготівлі і переробці цукрових буряків) </w:t>
            </w:r>
            <w:r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9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соціація «</w:t>
            </w:r>
            <w:proofErr w:type="spellStart"/>
            <w:r w:rsidRPr="007829E9">
              <w:rPr>
                <w:lang w:val="uk-UA"/>
              </w:rPr>
              <w:t>Сумим’яс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E93491" w:rsidRPr="007829E9" w:rsidRDefault="00E9349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м’яс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о-виробниче підприємство «Спорттовари»</w:t>
            </w:r>
          </w:p>
          <w:p w:rsidR="008B00C4" w:rsidRPr="007829E9" w:rsidRDefault="008B00C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торгово-виробниче об’єднання «Спорте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4</w:t>
            </w:r>
          </w:p>
        </w:tc>
        <w:tc>
          <w:tcPr>
            <w:tcW w:w="6090" w:type="dxa"/>
            <w:shd w:val="clear" w:color="auto" w:fill="auto"/>
          </w:tcPr>
          <w:p w:rsidR="008B00C4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обласне міжгосподарське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е об</w:t>
            </w:r>
            <w:r w:rsidRPr="007829E9">
              <w:t>’</w:t>
            </w:r>
            <w:r w:rsidRPr="007829E9">
              <w:rPr>
                <w:lang w:val="uk-UA"/>
              </w:rPr>
              <w:t>єднання «</w:t>
            </w:r>
            <w:proofErr w:type="spellStart"/>
            <w:r w:rsidRPr="007829E9">
              <w:rPr>
                <w:lang w:val="uk-UA"/>
              </w:rPr>
              <w:t>Сумиоблагродор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Управління виробничо-технологічної комплектації Сумського обласного міжгосподарського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Сумиагродорбуд»</w:t>
            </w:r>
          </w:p>
          <w:p w:rsidR="004D6129" w:rsidRPr="007829E9" w:rsidRDefault="004D612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нтора матеріально-технічного постач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втотранспортне підприємство № 1850 Сумського обласного міжгосподарського дорожно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</w:t>
            </w:r>
            <w:r w:rsidRPr="007829E9">
              <w:t xml:space="preserve">днання </w:t>
            </w:r>
            <w:r w:rsidRPr="007829E9">
              <w:rPr>
                <w:lang w:val="uk-UA"/>
              </w:rPr>
              <w:t>«Сумиагродо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танція захисту рослин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аварійних і ремонтно-відновлювальних робіт</w:t>
            </w:r>
          </w:p>
          <w:p w:rsidR="00D74D67" w:rsidRPr="007829E9" w:rsidRDefault="00D74D6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Аварійно-відновлювальна служб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будівельно-монтажне управління «</w:t>
            </w:r>
            <w:proofErr w:type="spellStart"/>
            <w:r w:rsidRPr="007829E9">
              <w:rPr>
                <w:lang w:val="uk-UA"/>
              </w:rPr>
              <w:t>Сумспец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трест «</w:t>
            </w:r>
            <w:proofErr w:type="spellStart"/>
            <w:r w:rsidRPr="007829E9">
              <w:rPr>
                <w:lang w:val="uk-UA"/>
              </w:rPr>
              <w:t>Сумспецбудмеханізація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Янтар»</w:t>
            </w:r>
          </w:p>
          <w:p w:rsidR="00896328" w:rsidRPr="007829E9" w:rsidRDefault="0089632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обласне роздрібне об’єднання 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>, Сумський головний магазин Української контори по торгівлі ювелірними виробами «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 xml:space="preserve">» </w:t>
            </w:r>
            <w:proofErr w:type="spellStart"/>
            <w:r w:rsidRPr="007829E9">
              <w:rPr>
                <w:lang w:val="uk-UA"/>
              </w:rPr>
              <w:t>м.Київ</w:t>
            </w:r>
            <w:proofErr w:type="spellEnd"/>
            <w:r w:rsidRPr="007829E9">
              <w:rPr>
                <w:lang w:val="uk-UA"/>
              </w:rPr>
              <w:t xml:space="preserve">, Сумський головний магазин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 архівний фонд установи кінофікації і кінопрокату м. Сум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автотранспортне підприємство – 1800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0</w:t>
            </w:r>
          </w:p>
        </w:tc>
      </w:tr>
    </w:tbl>
    <w:p w:rsidR="008D7D97" w:rsidRDefault="008D7D97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10"/>
        <w:gridCol w:w="6189"/>
        <w:gridCol w:w="1891"/>
      </w:tblGrid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9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39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управління по технічному переобладнанню та ремонту підприємств харчової промисловості «</w:t>
            </w:r>
            <w:proofErr w:type="spellStart"/>
            <w:r w:rsidRPr="007829E9">
              <w:rPr>
                <w:lang w:val="uk-UA"/>
              </w:rPr>
              <w:t>Сумиагротеххарч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ремонтно-будівельна дільниця Чорноморського ремонтно-будівельного тресту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Науково-виробниче об</w:t>
            </w:r>
            <w:r w:rsidRPr="007829E9">
              <w:t>’</w:t>
            </w:r>
            <w:r w:rsidRPr="007829E9">
              <w:rPr>
                <w:lang w:val="uk-UA"/>
              </w:rPr>
              <w:t xml:space="preserve">єднання «Гідромаш» 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закрите акціонерне товариство «Сільгоспремонт», Сумське обласне орендне спеціалізоване госпрозрахункове монтажно-пусконалагоджувальне управління, Сумське обласне спеціалізоване виробниче державно-кооперативне об’єднання «Сумиремтехенергомонтажналадка» 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2010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ське обласне підприємство «Холодильник»</w:t>
            </w:r>
          </w:p>
          <w:p w:rsidR="00FE2580" w:rsidRPr="007829E9" w:rsidRDefault="00FE258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Українського оптового торгово-виробничого об’єднання  «</w:t>
            </w:r>
            <w:proofErr w:type="spellStart"/>
            <w:r w:rsidRPr="007829E9">
              <w:rPr>
                <w:lang w:val="uk-UA"/>
              </w:rPr>
              <w:t>Укроптм’ясомолторг</w:t>
            </w:r>
            <w:proofErr w:type="spellEnd"/>
            <w:r w:rsidRPr="007829E9">
              <w:rPr>
                <w:lang w:val="uk-UA"/>
              </w:rPr>
              <w:t>»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молторгу</w:t>
            </w:r>
            <w:proofErr w:type="spellEnd"/>
            <w:r w:rsidRPr="007829E9">
              <w:rPr>
                <w:lang w:val="uk-UA"/>
              </w:rPr>
              <w:t>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рибторгу</w:t>
            </w:r>
            <w:proofErr w:type="spellEnd"/>
            <w:r w:rsidRPr="007829E9">
              <w:rPr>
                <w:lang w:val="uk-UA"/>
              </w:rPr>
              <w:t xml:space="preserve">, Сумська контора </w:t>
            </w:r>
            <w:proofErr w:type="spellStart"/>
            <w:r w:rsidRPr="007829E9">
              <w:rPr>
                <w:lang w:val="uk-UA"/>
              </w:rPr>
              <w:t>Головрибторгу</w:t>
            </w:r>
            <w:proofErr w:type="spellEnd"/>
            <w:r w:rsidRPr="007829E9">
              <w:rPr>
                <w:lang w:val="uk-UA"/>
              </w:rPr>
              <w:t xml:space="preserve">, Сумська обласна база </w:t>
            </w:r>
            <w:proofErr w:type="spellStart"/>
            <w:r w:rsidRPr="007829E9">
              <w:rPr>
                <w:lang w:val="uk-UA"/>
              </w:rPr>
              <w:t>Головрибзбут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ханізована колона № 5 відкритого акціонерного товариства «Полтаваелектро»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будівельно-монтажне управління, Обласна будівельно-монтажна контора, Сумська обласна контора «</w:t>
            </w:r>
            <w:proofErr w:type="spellStart"/>
            <w:r w:rsidRPr="007829E9">
              <w:rPr>
                <w:lang w:val="uk-UA"/>
              </w:rPr>
              <w:t>Сільектро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АТ «Суминафтопродукт» 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нафтобаза, філія №9, Сумське підприємство по забезпеченню нафтопродуктами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802»</w:t>
            </w:r>
          </w:p>
          <w:p w:rsidR="00001539" w:rsidRPr="007829E9" w:rsidRDefault="0000153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1801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7, 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автопідприємство 1802 Міністерства плодоовочевого господарства УРСР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1-198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одбуд»</w:t>
            </w:r>
          </w:p>
          <w:p w:rsidR="0013136A" w:rsidRPr="007829E9" w:rsidRDefault="001313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державне будівельно-експлуатаційне підприємство «Сумиводгосп», Сумське проектно-будівельне-експлуатаційне об’єднання по меліорації і водному господарству «Сумимеліоводгосп»</w:t>
            </w:r>
            <w:r w:rsidR="0062611C" w:rsidRPr="007829E9">
              <w:rPr>
                <w:lang w:val="uk-UA"/>
              </w:rPr>
              <w:t>, Державний комітет України по водному господарству, Сумська автобаза будівельно-монтажного тресту «Сумиводбуд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  <w:p w:rsidR="00E17083" w:rsidRPr="007829E9" w:rsidRDefault="00E17083" w:rsidP="0051346A">
            <w:pPr>
              <w:rPr>
                <w:lang w:val="en-US"/>
              </w:rPr>
            </w:pPr>
            <w:r w:rsidRPr="007829E9">
              <w:rPr>
                <w:lang w:val="en-US"/>
              </w:rPr>
              <w:t xml:space="preserve"> 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Державні комунальні підприємства по експлуатації та ремонту житла виробничого житлового ремонтно-експлуатаційного управління м. Суми,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</w:t>
            </w:r>
            <w:r w:rsidRPr="007829E9">
              <w:rPr>
                <w:lang w:val="en-US"/>
              </w:rPr>
              <w:t>’</w:t>
            </w:r>
            <w:r w:rsidRPr="007829E9">
              <w:rPr>
                <w:lang w:val="uk-UA"/>
              </w:rPr>
              <w:t>єднаний архівний фонд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0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Прогрес»</w:t>
            </w:r>
          </w:p>
          <w:p w:rsidR="001F1771" w:rsidRPr="007829E9" w:rsidRDefault="00E17083" w:rsidP="001F1771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Ремкомунбит</w:t>
            </w:r>
            <w:proofErr w:type="spellEnd"/>
            <w:r w:rsidRPr="007829E9">
              <w:rPr>
                <w:lang w:val="uk-UA"/>
              </w:rPr>
              <w:t>» м. Суми</w:t>
            </w:r>
            <w:r w:rsidR="001F1771" w:rsidRPr="007829E9">
              <w:rPr>
                <w:lang w:val="uk-UA"/>
              </w:rPr>
              <w:t xml:space="preserve"> </w:t>
            </w:r>
            <w:r w:rsidR="001F1771" w:rsidRPr="007829E9">
              <w:rPr>
                <w:lang w:val="uk-UA"/>
              </w:rPr>
              <w:br/>
              <w:t>(Сумська будівельно-монтажна дільниця, Сумське будівельно-монтажне управлі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Талан-</w:t>
            </w:r>
            <w:proofErr w:type="spellStart"/>
            <w:r w:rsidRPr="007829E9">
              <w:rPr>
                <w:lang w:val="uk-UA"/>
              </w:rPr>
              <w:t>Сумипром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Державне підприємство «Турбот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рендне підприємство роздрібної торгівлі «Вікторі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Світ»</w:t>
            </w:r>
            <w:r w:rsidR="001F1771" w:rsidRPr="007829E9">
              <w:rPr>
                <w:lang w:val="uk-UA"/>
              </w:rPr>
              <w:t xml:space="preserve"> (Товариство з обмеженою відповідальністю «ІРС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3-201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199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0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1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з контролю за цінами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гіональне відділення Державної інноваційної фінансово-кредитної установи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ідділення, Сумське обласне відділе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територіальна виборча комісія по виборах міського голови та депутатів міської рад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автобаза               № 2»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Автотранспортне підприємство №2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Приватне підприємство навчально-виховний комплекс «Малятко» дошкільний заклад, загальноосвітня школа              І ступеню багатопрофільна гімназія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захисту прав споживачів у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територіальне управління Державної комісії з цінних паперів та фондового ринку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міської ради «Сумипарксервіс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8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ектор з питань банкрутства у Сумській області Державного департаменту з питань банкрутства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якості та формування ресурсів сільськогосподарської продукції облдержадміністрації м. Суми</w:t>
            </w:r>
          </w:p>
          <w:p w:rsidR="000151EA" w:rsidRPr="007829E9" w:rsidRDefault="000151E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Інспекція заготівель і якості сільськогосподарської продукції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а спеціалізована пересувна колона №7 (ССПМК-7)</w:t>
            </w:r>
          </w:p>
          <w:p w:rsidR="00662A66" w:rsidRPr="007829E9" w:rsidRDefault="00662A6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пересувна механізована колона №1 (ПМК-1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АТ «Сумський завод сільськогосподарського машинобудування «Сумсільмаш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технічного нагляду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83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-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№1 Сумського товариства з обмеженою відповідальністю торгово-виробничого підприємства «Спорттовари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підприємство «Радіосервіс»</w:t>
            </w:r>
          </w:p>
          <w:p w:rsidR="005334A6" w:rsidRPr="007829E9" w:rsidRDefault="005334A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Побутрадіотехніка», Сумське обласне радіотелевізійне ательє, Сумська о</w:t>
            </w:r>
            <w:r w:rsidR="00DE2724" w:rsidRPr="007829E9">
              <w:rPr>
                <w:lang w:val="uk-UA"/>
              </w:rPr>
              <w:t>б</w:t>
            </w:r>
            <w:r w:rsidRPr="007829E9">
              <w:rPr>
                <w:lang w:val="uk-UA"/>
              </w:rPr>
              <w:t>ласна дирекція приймальної радіотелевізійної мережі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ставрація»</w:t>
            </w:r>
          </w:p>
          <w:p w:rsidR="004D0D3C" w:rsidRPr="007829E9" w:rsidRDefault="004D0D3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реставраційне управління, Сумське міжобласне спеціальне науково-реставраційне проектно-виробниче управління, Сумська спеціальна науково-реставраційна виробнича майстерня, Сумська госпрозрахункова спеціальна науково-реставраційна дільниця)</w:t>
            </w:r>
            <w:r w:rsidR="0044259B" w:rsidRPr="007829E9">
              <w:rPr>
                <w:lang w:val="uk-UA"/>
              </w:rPr>
              <w:t>0,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ВЖРЕУ-4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еціалізованого управління «Хіммонтаж-14» закритого акціонерного товариства «Промтехмонтаж-1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Сумське спеціалізоване управління №14, Сумська спеціалізована монтажна дільниц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50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Опорядбуд» публічного акціонерного товариства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Культпобутбуд» публічного акціонерного товариства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Промбуд-2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иробничо-комплектувальний центр матеріально-технічного забезпечення ВАТ «Сумжитлобуд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Управління виробничо-технологічної комплектації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Цивільбуд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П «Житлово-експлуатаційна контора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Фундаментбуд</w:t>
            </w:r>
            <w:proofErr w:type="spellEnd"/>
            <w:r w:rsidRPr="007829E9">
              <w:rPr>
                <w:lang w:val="uk-UA"/>
              </w:rPr>
              <w:t>» Будівельно-монтажного тресту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1970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Сантехмонтаж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Білопільбуд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1997</w:t>
            </w:r>
          </w:p>
        </w:tc>
      </w:tr>
      <w:tr w:rsidR="00A56F42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«Сонячний» №66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0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№17 «Золота рибка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-ясла «</w:t>
            </w:r>
            <w:proofErr w:type="spellStart"/>
            <w:r w:rsidRPr="007829E9">
              <w:rPr>
                <w:lang w:val="uk-UA"/>
              </w:rPr>
              <w:t>Золушка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199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ВАТ «Житлоспец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«Будівельні матеріали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фспілковий комітет працівників будівництва та промбудматеріалів проектно-будівельного об’єднання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ілія Національної академії статистики, обліку та аудиту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навчальний центр міністерства статистики України, Сумський філіал статистики і ринку, сумська рахунково-бухгалтерська школа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</w:t>
            </w:r>
            <w:proofErr w:type="spellStart"/>
            <w:r w:rsidRPr="007829E9">
              <w:rPr>
                <w:lang w:val="uk-UA"/>
              </w:rPr>
              <w:t>Сумикомунтранс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автотранспортне підприємство, Комунальне автотранспортне підприємство 1828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архітектурно-будівельного контролю у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азета «Суми і сумчани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04</w:t>
            </w:r>
          </w:p>
        </w:tc>
      </w:tr>
      <w:tr w:rsidR="007829E9" w:rsidRPr="00FA5472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</w:t>
            </w:r>
            <w:r w:rsidR="00F23B31" w:rsidRPr="007829E9">
              <w:rPr>
                <w:lang w:val="uk-UA"/>
              </w:rPr>
              <w:t xml:space="preserve"> архівний фонд (список ліквідованих підприємств з невеликою кількістю документів сформований окремо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«Сумиінвест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Сумитеплокомуненерго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Сумиоблтепломережі», Сумське об’єднання котельних і теплових мереж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5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Ремпобуттехні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профспілки працівників і підприємств торгівлі, громадського харчування та послуг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198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06, 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Фрунзе-Будіндустрія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4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агентство з енергоефективності та енергозбереження України</w:t>
            </w:r>
          </w:p>
          <w:p w:rsidR="000B38D3" w:rsidRPr="007829E9" w:rsidRDefault="000B38D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обласна Державна інспекція з енергозбереже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впаківський продовольчий торг м. Сум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ська пересувна механізована колона № 57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забезпечення доступу до публічної інформації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1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промисловості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3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промисловості та розвитку інфраструктури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виборча комісія 2015 р.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міська дезінфекційна станція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державної служби Головного управління державної служби України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виборча комісія з виборів депутатів Сумської міської ради та Сумського міського голов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6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ІНТЕРНАФТОГАЗ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08</w:t>
            </w:r>
          </w:p>
        </w:tc>
      </w:tr>
      <w:tr w:rsidR="00E17083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</w:t>
            </w:r>
            <w:r w:rsidR="00A5642E" w:rsidRPr="007829E9">
              <w:rPr>
                <w:lang w:val="uk-UA"/>
              </w:rPr>
              <w:t>СУМСЬКИЙ ФА</w:t>
            </w:r>
            <w:r w:rsidRPr="007829E9">
              <w:rPr>
                <w:lang w:val="uk-UA"/>
              </w:rPr>
              <w:t xml:space="preserve">РФОРОВИЙ ЗАВОД»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Дочірнє підприємство «СУМИЛІФТ» товариства з обмеженою відповідальністю «СКС </w:t>
            </w:r>
            <w:proofErr w:type="spellStart"/>
            <w:r w:rsidRPr="007829E9">
              <w:rPr>
                <w:lang w:val="uk-UA"/>
              </w:rPr>
              <w:t>Консал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АГРАРНИК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ргівельно-сервісний комерційний центр «Радуга»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КОВПАКІВСЬКИЙ ПРОДТОРГ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199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МОЛОКО» акціонерного товариства відкритого типу «АГРАРНИК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7-200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ИВТОРМЕТ»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</w:t>
            </w:r>
            <w:proofErr w:type="spellStart"/>
            <w:r w:rsidRPr="007829E9">
              <w:rPr>
                <w:lang w:val="uk-UA"/>
              </w:rPr>
              <w:t>Вторчорме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8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партамент інформаційної діяльності та комунікацій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з громадськістю Сумської обласної державної адміністрації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Головне управління зав’язків з громадськістю, Сумська обласна державна адміністрація з питань внутрішньої політики)  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національностей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релігій Сумської обласної державної адміністрації</w:t>
            </w:r>
          </w:p>
          <w:p w:rsidR="007A7E7B" w:rsidRPr="007829E9" w:rsidRDefault="007A7E7B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управління у справах національностей, міграції та релігій, управління у справах національностей, міграції та культів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преси та інформації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світи і науки Сумської обласної державної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1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насіннєва інспек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хлібна інспек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сільського господарства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2-201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итячо-юнацька спортивна школа «ЛОКОМОТИВ» в                    м. Суми Сумської територіальної профспілкової організації Південної залізниц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4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товариства «ЗНАННЯ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виробничо-комерційне мале підприємство «НАСА» і його структурний підрозділ Будівельне управління № 821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а база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«БУДМАТЕРІАЛИ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орендна торгова база «</w:t>
            </w:r>
            <w:proofErr w:type="spellStart"/>
            <w:r w:rsidRPr="007829E9">
              <w:rPr>
                <w:lang w:val="uk-UA"/>
              </w:rPr>
              <w:t>Укрторгбудматеріали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будівельно-монтажне управління зв’язку відкритого акціонерного товариства «СВЕМОН-ВОСТОК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спеціалізоване будівельно-монтажне управління зв’язку, сумське будівельно-монтажне управління радіофікації «СМУР»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2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хорони, використання і відтворення водних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біоресурсів та регулювання рибальства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філія ВАТ «Харківшляхбуд». Шляхобудівельне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№ 11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інститут «</w:t>
            </w:r>
            <w:proofErr w:type="spellStart"/>
            <w:r w:rsidRPr="007829E9">
              <w:rPr>
                <w:lang w:val="uk-UA"/>
              </w:rPr>
              <w:t>Сумипроек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00585" w:rsidRPr="007829E9" w:rsidRDefault="0030058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ий філіал Українського державного проектного інституту «</w:t>
            </w:r>
            <w:proofErr w:type="spellStart"/>
            <w:r w:rsidRPr="007829E9">
              <w:rPr>
                <w:lang w:val="uk-UA"/>
              </w:rPr>
              <w:t>Укрміськбудпроек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1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обласної ради «Лабораторія по контролю за якістю харчових продуктів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кондитерська фабри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2009, 2017</w:t>
            </w:r>
          </w:p>
        </w:tc>
      </w:tr>
      <w:tr w:rsidR="00A56F42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ЦЕНТРОЛІТ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1-201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виробничо-торгове об’єднання громадського харчування  комбінат громадського харчування заводу «ЦЕНТРОЛІТ»</w:t>
            </w:r>
          </w:p>
          <w:p w:rsidR="00C7335D" w:rsidRPr="007829E9" w:rsidRDefault="00C7335D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Ковпаківський комбінат громадського харчування комбінат громадського харчування заводу «Центроліт», їдальня №9 Сумського міського об’єднання громадського харчування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кружна виборча комісія з виборів народних депутатів України одномандатного виборчого округу № 157 на позачергових виборах народних депутатів України             21 липня 2019 року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9</w:t>
            </w:r>
          </w:p>
        </w:tc>
      </w:tr>
      <w:tr w:rsidR="00E17083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2</w:t>
            </w:r>
          </w:p>
        </w:tc>
        <w:tc>
          <w:tcPr>
            <w:tcW w:w="6189" w:type="dxa"/>
            <w:shd w:val="clear" w:color="auto" w:fill="auto"/>
          </w:tcPr>
          <w:p w:rsidR="00C91125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бласне комунальне підприємство «Інформаційно-обчислювальний центр»</w:t>
            </w:r>
          </w:p>
          <w:p w:rsidR="00C91125" w:rsidRPr="007829E9" w:rsidRDefault="00C9112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 xml:space="preserve">(Сумський філіал республіканського проектно-технічного виробничого об’єднання </w:t>
            </w:r>
            <w:r w:rsidR="00C7335D" w:rsidRPr="007829E9">
              <w:rPr>
                <w:lang w:val="uk-UA"/>
              </w:rPr>
              <w:t>(РПТВО) «Укрсільгосптехсистема»)</w:t>
            </w:r>
            <w:r w:rsidRPr="007829E9">
              <w:rPr>
                <w:lang w:val="uk-UA"/>
              </w:rPr>
              <w:t xml:space="preserve"> 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Машино-лічильне бюро Сумського обласного об’єднання «Сільгосптехні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76-200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1977</w:t>
            </w:r>
          </w:p>
        </w:tc>
      </w:tr>
      <w:tr w:rsidR="00D0380A" w:rsidRPr="007829E9" w:rsidTr="0057380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101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4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блічне акціонерне товариство «Сумський авторемонтний завод»</w:t>
            </w:r>
          </w:p>
        </w:tc>
        <w:tc>
          <w:tcPr>
            <w:tcW w:w="1891" w:type="dxa"/>
            <w:shd w:val="clear" w:color="auto" w:fill="auto"/>
          </w:tcPr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59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79-2018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61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9-2009</w:t>
            </w:r>
          </w:p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46-1956</w:t>
            </w:r>
          </w:p>
        </w:tc>
      </w:tr>
      <w:tr w:rsidR="00D0380A" w:rsidRPr="007829E9" w:rsidTr="0057380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  <w:tc>
          <w:tcPr>
            <w:tcW w:w="101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5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управління матеріально-технічного постачання та ремонтно-технічної станції</w:t>
            </w:r>
          </w:p>
        </w:tc>
        <w:tc>
          <w:tcPr>
            <w:tcW w:w="1891" w:type="dxa"/>
            <w:shd w:val="clear" w:color="auto" w:fill="auto"/>
          </w:tcPr>
          <w:p w:rsidR="00D0380A" w:rsidRPr="007829E9" w:rsidRDefault="00996165" w:rsidP="00D0380A">
            <w:pPr>
              <w:rPr>
                <w:lang w:val="uk-UA"/>
              </w:rPr>
            </w:pPr>
            <w:r>
              <w:rPr>
                <w:lang w:val="uk-UA"/>
              </w:rPr>
              <w:t>1943-1960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200</w:t>
            </w:r>
          </w:p>
        </w:tc>
        <w:tc>
          <w:tcPr>
            <w:tcW w:w="1010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ф.496</w:t>
            </w:r>
          </w:p>
        </w:tc>
        <w:tc>
          <w:tcPr>
            <w:tcW w:w="6189" w:type="dxa"/>
            <w:shd w:val="clear" w:color="auto" w:fill="auto"/>
          </w:tcPr>
          <w:p w:rsidR="00D0380A" w:rsidRPr="007D3AAF" w:rsidRDefault="00111C95" w:rsidP="00D0380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Обласне об’єднання з виробничо-технічного забезпечення сільського господарства «Сільгосптехніка»  </w:t>
            </w:r>
          </w:p>
        </w:tc>
        <w:tc>
          <w:tcPr>
            <w:tcW w:w="1891" w:type="dxa"/>
            <w:shd w:val="clear" w:color="auto" w:fill="auto"/>
          </w:tcPr>
          <w:p w:rsidR="00D0380A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61-1985</w:t>
            </w:r>
          </w:p>
          <w:p w:rsidR="00111C95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74-1986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605EA1" w:rsidRPr="007D3AAF" w:rsidRDefault="00605EA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1</w:t>
            </w:r>
          </w:p>
        </w:tc>
        <w:tc>
          <w:tcPr>
            <w:tcW w:w="1010" w:type="dxa"/>
            <w:shd w:val="clear" w:color="auto" w:fill="auto"/>
          </w:tcPr>
          <w:p w:rsidR="00605EA1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7</w:t>
            </w:r>
          </w:p>
        </w:tc>
        <w:tc>
          <w:tcPr>
            <w:tcW w:w="6189" w:type="dxa"/>
            <w:shd w:val="clear" w:color="auto" w:fill="auto"/>
          </w:tcPr>
          <w:p w:rsidR="00605EA1" w:rsidRPr="007D3AAF" w:rsidRDefault="00DE08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обласне виробниче об’єднання матеріально-технічного забезпечення «</w:t>
            </w:r>
            <w:proofErr w:type="spellStart"/>
            <w:r w:rsidRPr="007D3AAF">
              <w:rPr>
                <w:lang w:val="uk-UA"/>
              </w:rPr>
              <w:t>Облагропостач</w:t>
            </w:r>
            <w:proofErr w:type="spellEnd"/>
            <w:r w:rsidRPr="007D3AAF">
              <w:rPr>
                <w:lang w:val="uk-UA"/>
              </w:rPr>
              <w:t xml:space="preserve">» </w:t>
            </w:r>
          </w:p>
        </w:tc>
        <w:tc>
          <w:tcPr>
            <w:tcW w:w="1891" w:type="dxa"/>
            <w:shd w:val="clear" w:color="auto" w:fill="auto"/>
          </w:tcPr>
          <w:p w:rsidR="00605EA1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-1990</w:t>
            </w:r>
          </w:p>
          <w:p w:rsidR="00172E7B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2</w:t>
            </w:r>
          </w:p>
        </w:tc>
        <w:tc>
          <w:tcPr>
            <w:tcW w:w="1010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8</w:t>
            </w:r>
          </w:p>
        </w:tc>
        <w:tc>
          <w:tcPr>
            <w:tcW w:w="6189" w:type="dxa"/>
            <w:shd w:val="clear" w:color="auto" w:fill="auto"/>
          </w:tcPr>
          <w:p w:rsidR="00373EBD" w:rsidRPr="007D3AAF" w:rsidRDefault="00FF349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Публічне акціонерне товариство «Сумиоблагротехсервіс» 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9E64E3" w:rsidRPr="007D3AAF" w:rsidRDefault="00623DD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АТ «Сумиоблагротехсервіс»</w:t>
            </w:r>
            <w:r w:rsidR="00A55F63" w:rsidRPr="007D3AAF">
              <w:rPr>
                <w:lang w:val="uk-UA"/>
              </w:rPr>
              <w:t xml:space="preserve"> (установчі документи)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</w:t>
            </w:r>
            <w:proofErr w:type="spellStart"/>
            <w:r w:rsidRPr="007D3AAF">
              <w:rPr>
                <w:lang w:val="uk-UA"/>
              </w:rPr>
              <w:t>Сумиагротранс</w:t>
            </w:r>
            <w:proofErr w:type="spellEnd"/>
            <w:r w:rsidRPr="007D3AAF">
              <w:rPr>
                <w:lang w:val="uk-UA"/>
              </w:rPr>
              <w:t>» (ІТЦ «</w:t>
            </w:r>
            <w:proofErr w:type="spellStart"/>
            <w:r w:rsidRPr="007D3AAF">
              <w:rPr>
                <w:lang w:val="uk-UA"/>
              </w:rPr>
              <w:t>Сумиагротранс</w:t>
            </w:r>
            <w:proofErr w:type="spellEnd"/>
            <w:r w:rsidRPr="007D3AAF">
              <w:rPr>
                <w:lang w:val="uk-UA"/>
              </w:rPr>
              <w:t>»)</w:t>
            </w: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виробництву машинобудівної продукції «</w:t>
            </w:r>
            <w:proofErr w:type="spellStart"/>
            <w:r w:rsidRPr="007D3AAF">
              <w:rPr>
                <w:lang w:val="uk-UA"/>
              </w:rPr>
              <w:t>Сумиагромаш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623DD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матеріально- технічному забезпеченню «</w:t>
            </w:r>
            <w:proofErr w:type="spellStart"/>
            <w:r w:rsidRPr="007D3AAF">
              <w:rPr>
                <w:lang w:val="uk-UA"/>
              </w:rPr>
              <w:t>Сумиагролідінгпромпостач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9E64E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сервісному обслуговуванню тваринництва, комп</w:t>
            </w:r>
            <w:r w:rsidR="00F5435C">
              <w:rPr>
                <w:lang w:val="uk-UA"/>
              </w:rPr>
              <w:t xml:space="preserve">лектації сільського </w:t>
            </w:r>
            <w:proofErr w:type="spellStart"/>
            <w:r w:rsidR="00F5435C">
              <w:rPr>
                <w:lang w:val="uk-UA"/>
              </w:rPr>
              <w:t>будівництва</w:t>
            </w:r>
            <w:r w:rsidRPr="007D3AAF">
              <w:rPr>
                <w:lang w:val="uk-UA"/>
              </w:rPr>
              <w:t>мислового</w:t>
            </w:r>
            <w:proofErr w:type="spellEnd"/>
            <w:r w:rsidRPr="007D3AAF">
              <w:rPr>
                <w:lang w:val="uk-UA"/>
              </w:rPr>
              <w:t xml:space="preserve"> комплексу «</w:t>
            </w:r>
            <w:proofErr w:type="spellStart"/>
            <w:r w:rsidRPr="007D3AAF">
              <w:rPr>
                <w:lang w:val="uk-UA"/>
              </w:rPr>
              <w:t>Агротваринживтехкомплектсервіс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9E64E3" w:rsidRPr="007D3AAF" w:rsidRDefault="00A3529C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Міжрайонний торговий будинок «</w:t>
            </w:r>
            <w:proofErr w:type="spellStart"/>
            <w:r w:rsidRPr="007D3AAF">
              <w:rPr>
                <w:lang w:val="uk-UA"/>
              </w:rPr>
              <w:t>Агротехсервіс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D1241C" w:rsidRPr="007D3AAF" w:rsidRDefault="00452411" w:rsidP="00D1241C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Інженерно-технічний центр по ремонту і матеріально-технічному забезпеченню машинно-тракторного парку «Сумиагропостачремонт» </w:t>
            </w:r>
          </w:p>
          <w:p w:rsidR="00F57425" w:rsidRPr="007D3AAF" w:rsidRDefault="00D1241C" w:rsidP="00F57425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</w:t>
            </w:r>
            <w:proofErr w:type="spellStart"/>
            <w:r w:rsidRPr="007D3AAF">
              <w:rPr>
                <w:lang w:val="uk-UA"/>
              </w:rPr>
              <w:t>Ремпостач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373EBD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2013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1-201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199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2007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9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1997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1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2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3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6-2004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0-2002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4-2009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A55F63" w:rsidRPr="007D3AAF" w:rsidRDefault="00A55F6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3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9</w:t>
            </w:r>
          </w:p>
        </w:tc>
        <w:tc>
          <w:tcPr>
            <w:tcW w:w="6189" w:type="dxa"/>
            <w:shd w:val="clear" w:color="auto" w:fill="auto"/>
          </w:tcPr>
          <w:p w:rsidR="00C91BB1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обласна база матеріально-технічного постачання Обласного державного виробничого об’єднання по матеріально-технічному і інженерному забезпеченню агропромислового комплексу «Сумиагротехсервіс»</w:t>
            </w:r>
          </w:p>
          <w:p w:rsidR="00A55F63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(База МТС об’єднання «Сільгосптехніка», База МТС об’єднання «</w:t>
            </w:r>
            <w:proofErr w:type="spellStart"/>
            <w:r w:rsidRPr="007D3AAF">
              <w:rPr>
                <w:lang w:val="uk-UA"/>
              </w:rPr>
              <w:t>Облагропостач</w:t>
            </w:r>
            <w:proofErr w:type="spellEnd"/>
            <w:r w:rsidRPr="007D3AAF">
              <w:rPr>
                <w:lang w:val="uk-UA"/>
              </w:rPr>
              <w:t xml:space="preserve">»)   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5-1993</w:t>
            </w:r>
          </w:p>
          <w:p w:rsidR="00C91BB1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1-199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4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0</w:t>
            </w:r>
          </w:p>
        </w:tc>
        <w:tc>
          <w:tcPr>
            <w:tcW w:w="618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підприємство «</w:t>
            </w:r>
            <w:proofErr w:type="spellStart"/>
            <w:r w:rsidRPr="007D3AAF">
              <w:rPr>
                <w:lang w:val="uk-UA"/>
              </w:rPr>
              <w:t>Облагрообладнання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2-199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5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1</w:t>
            </w:r>
          </w:p>
        </w:tc>
        <w:tc>
          <w:tcPr>
            <w:tcW w:w="618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е </w:t>
            </w:r>
            <w:r w:rsidR="00B4702E" w:rsidRPr="007D3AAF">
              <w:rPr>
                <w:lang w:val="uk-UA"/>
              </w:rPr>
              <w:t>обласне державне виробниче об’єднання «</w:t>
            </w:r>
            <w:proofErr w:type="spellStart"/>
            <w:r w:rsidR="00B4702E" w:rsidRPr="007D3AAF">
              <w:rPr>
                <w:lang w:val="uk-UA"/>
              </w:rPr>
              <w:t>Сумиспецсільгоспремонт</w:t>
            </w:r>
            <w:proofErr w:type="spellEnd"/>
            <w:r w:rsidR="00B4702E" w:rsidRPr="007D3AAF">
              <w:rPr>
                <w:lang w:val="uk-UA"/>
              </w:rPr>
              <w:t xml:space="preserve">» 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B4702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3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6</w:t>
            </w:r>
          </w:p>
        </w:tc>
        <w:tc>
          <w:tcPr>
            <w:tcW w:w="101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2</w:t>
            </w:r>
          </w:p>
        </w:tc>
        <w:tc>
          <w:tcPr>
            <w:tcW w:w="6189" w:type="dxa"/>
            <w:shd w:val="clear" w:color="auto" w:fill="auto"/>
          </w:tcPr>
          <w:p w:rsidR="00D03AF4" w:rsidRPr="007D3AAF" w:rsidRDefault="009D76C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Державне підприємство «Сумський науково-дослідний та проектний інститут землеустрою»</w:t>
            </w:r>
          </w:p>
        </w:tc>
        <w:tc>
          <w:tcPr>
            <w:tcW w:w="1891" w:type="dxa"/>
            <w:shd w:val="clear" w:color="auto" w:fill="auto"/>
          </w:tcPr>
          <w:p w:rsidR="00D03AF4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1-2020</w:t>
            </w:r>
          </w:p>
          <w:p w:rsidR="009D76C2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20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7</w:t>
            </w:r>
          </w:p>
        </w:tc>
        <w:tc>
          <w:tcPr>
            <w:tcW w:w="101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3</w:t>
            </w:r>
          </w:p>
        </w:tc>
        <w:tc>
          <w:tcPr>
            <w:tcW w:w="6189" w:type="dxa"/>
            <w:shd w:val="clear" w:color="auto" w:fill="auto"/>
          </w:tcPr>
          <w:p w:rsidR="00D03AF4" w:rsidRPr="007D3AAF" w:rsidRDefault="00552EB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Будівельне управління №821 відкритого акціонерного товариства «</w:t>
            </w:r>
            <w:proofErr w:type="spellStart"/>
            <w:r w:rsidRPr="007D3AAF">
              <w:rPr>
                <w:lang w:val="uk-UA"/>
              </w:rPr>
              <w:t>Київшляхбуд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D03AF4" w:rsidRPr="007D3AAF" w:rsidRDefault="00C72D2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9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F2E78" w:rsidRPr="007D3AAF" w:rsidRDefault="00DF2E78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8</w:t>
            </w:r>
          </w:p>
        </w:tc>
        <w:tc>
          <w:tcPr>
            <w:tcW w:w="1010" w:type="dxa"/>
            <w:shd w:val="clear" w:color="auto" w:fill="auto"/>
          </w:tcPr>
          <w:p w:rsidR="00DF2E78" w:rsidRPr="007D3AAF" w:rsidRDefault="00A458AC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6</w:t>
            </w:r>
          </w:p>
        </w:tc>
        <w:tc>
          <w:tcPr>
            <w:tcW w:w="6189" w:type="dxa"/>
            <w:shd w:val="clear" w:color="auto" w:fill="auto"/>
          </w:tcPr>
          <w:p w:rsidR="00DF2E78" w:rsidRPr="007D3AAF" w:rsidRDefault="00DA4637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а міжгосподарська пересувна механізована колона №1 </w:t>
            </w:r>
          </w:p>
        </w:tc>
        <w:tc>
          <w:tcPr>
            <w:tcW w:w="1891" w:type="dxa"/>
            <w:shd w:val="clear" w:color="auto" w:fill="auto"/>
          </w:tcPr>
          <w:p w:rsidR="00DF2E78" w:rsidRPr="007D3AAF" w:rsidRDefault="00DA4637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04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F2E78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9</w:t>
            </w:r>
          </w:p>
        </w:tc>
        <w:tc>
          <w:tcPr>
            <w:tcW w:w="1010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7</w:t>
            </w:r>
          </w:p>
        </w:tc>
        <w:tc>
          <w:tcPr>
            <w:tcW w:w="6189" w:type="dxa"/>
            <w:shd w:val="clear" w:color="auto" w:fill="auto"/>
          </w:tcPr>
          <w:p w:rsidR="00DF2E78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районн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6-201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lastRenderedPageBreak/>
              <w:t>210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8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ільськогосподарський обслуговуючий кооператив «Сумське комунально-господарче підприємство»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0-2005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1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9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Товариство з обмеженою відповідальністю агрофірма «Великочернеччинська» 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3-2003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2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0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госп ім. Калініна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4-1978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3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1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Колективне сільськогосподарське підприємство </w:t>
            </w:r>
            <w:r w:rsidRPr="007D3AAF">
              <w:rPr>
                <w:lang w:val="uk-UA"/>
              </w:rPr>
              <w:br/>
              <w:t>ім. Горького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0-200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4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2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9C03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ідкрите акціонерне товариство «Труд»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2-1998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5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3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9D7FCD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ективне сільськогосподарське підприємство «</w:t>
            </w:r>
            <w:proofErr w:type="spellStart"/>
            <w:r w:rsidRPr="007D3AAF">
              <w:rPr>
                <w:lang w:val="uk-UA"/>
              </w:rPr>
              <w:t>Пушкарівське</w:t>
            </w:r>
            <w:proofErr w:type="spellEnd"/>
            <w:r w:rsidRPr="007D3AAF">
              <w:rPr>
                <w:lang w:val="uk-UA"/>
              </w:rPr>
              <w:t>» (підсобне господарство «Сумпромбуд»)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2005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6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A64EA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19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A64EA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Сумський </w:t>
            </w:r>
            <w:r w:rsidR="001E1D6B" w:rsidRPr="007D3AAF">
              <w:rPr>
                <w:lang w:val="uk-UA"/>
              </w:rPr>
              <w:t>молочний завод»</w:t>
            </w:r>
            <w:r w:rsidRPr="007D3AAF">
              <w:rPr>
                <w:lang w:val="uk-UA"/>
              </w:rPr>
              <w:t xml:space="preserve"> 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3-2004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7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355</w:t>
            </w:r>
          </w:p>
          <w:p w:rsidR="001E1D6B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(34-0 прод.)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1E1D6B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Домобудівник» (підсобне господарство) 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7-1989</w:t>
            </w:r>
          </w:p>
        </w:tc>
      </w:tr>
      <w:tr w:rsidR="00E605C1" w:rsidRPr="007D3AAF" w:rsidTr="00573803">
        <w:tc>
          <w:tcPr>
            <w:tcW w:w="828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8</w:t>
            </w:r>
          </w:p>
        </w:tc>
        <w:tc>
          <w:tcPr>
            <w:tcW w:w="1010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4</w:t>
            </w:r>
          </w:p>
        </w:tc>
        <w:tc>
          <w:tcPr>
            <w:tcW w:w="6189" w:type="dxa"/>
            <w:shd w:val="clear" w:color="auto" w:fill="auto"/>
          </w:tcPr>
          <w:p w:rsidR="00E605C1" w:rsidRPr="007D3AAF" w:rsidRDefault="00E605C1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обласне територіальне відділення Антимонопольного комітету України</w:t>
            </w:r>
          </w:p>
        </w:tc>
        <w:tc>
          <w:tcPr>
            <w:tcW w:w="1891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20</w:t>
            </w:r>
          </w:p>
        </w:tc>
      </w:tr>
      <w:tr w:rsidR="00970AD5" w:rsidRPr="007D3AAF" w:rsidTr="00573803">
        <w:tc>
          <w:tcPr>
            <w:tcW w:w="9918" w:type="dxa"/>
            <w:gridSpan w:val="4"/>
            <w:shd w:val="clear" w:color="auto" w:fill="auto"/>
          </w:tcPr>
          <w:p w:rsidR="00970AD5" w:rsidRDefault="00970AD5" w:rsidP="00970AD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2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970AD5" w:rsidRPr="007D3AAF" w:rsidTr="00573803">
        <w:tc>
          <w:tcPr>
            <w:tcW w:w="828" w:type="dxa"/>
            <w:shd w:val="clear" w:color="auto" w:fill="auto"/>
          </w:tcPr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1010" w:type="dxa"/>
            <w:shd w:val="clear" w:color="auto" w:fill="auto"/>
          </w:tcPr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ф.515</w:t>
            </w:r>
          </w:p>
        </w:tc>
        <w:tc>
          <w:tcPr>
            <w:tcW w:w="6189" w:type="dxa"/>
            <w:shd w:val="clear" w:color="auto" w:fill="auto"/>
          </w:tcPr>
          <w:p w:rsidR="00970AD5" w:rsidRPr="007D3AAF" w:rsidRDefault="00970AD5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а установа «Сумський міський центр дозвілля молоді» Сумської міської ради</w:t>
            </w:r>
          </w:p>
        </w:tc>
        <w:tc>
          <w:tcPr>
            <w:tcW w:w="1891" w:type="dxa"/>
            <w:shd w:val="clear" w:color="auto" w:fill="auto"/>
          </w:tcPr>
          <w:p w:rsidR="00970AD5" w:rsidRDefault="00970AD5" w:rsidP="00573803">
            <w:pPr>
              <w:ind w:right="-246"/>
              <w:rPr>
                <w:lang w:val="uk-UA"/>
              </w:rPr>
            </w:pPr>
            <w:r>
              <w:rPr>
                <w:lang w:val="uk-UA"/>
              </w:rPr>
              <w:t>2007-2022,</w:t>
            </w:r>
          </w:p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2021, 2022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010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ф.516</w:t>
            </w:r>
          </w:p>
        </w:tc>
        <w:tc>
          <w:tcPr>
            <w:tcW w:w="6189" w:type="dxa"/>
            <w:shd w:val="clear" w:color="auto" w:fill="auto"/>
          </w:tcPr>
          <w:p w:rsidR="00625D83" w:rsidRDefault="00A53B5D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лико</w:t>
            </w:r>
            <w:r w:rsidR="00573803">
              <w:rPr>
                <w:lang w:val="uk-UA"/>
              </w:rPr>
              <w:t xml:space="preserve">чернеччинська сільська рада та її виконавчий комітет </w:t>
            </w:r>
          </w:p>
        </w:tc>
        <w:tc>
          <w:tcPr>
            <w:tcW w:w="1891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44-2020,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2018-2020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1,</w:t>
            </w:r>
            <w:r w:rsidR="002E000F">
              <w:rPr>
                <w:lang w:val="uk-UA"/>
              </w:rPr>
              <w:t xml:space="preserve"> </w:t>
            </w:r>
            <w:r>
              <w:rPr>
                <w:lang w:val="uk-UA"/>
              </w:rPr>
              <w:t>1983-1987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9-1993,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99-2004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1010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ф. 517</w:t>
            </w:r>
          </w:p>
        </w:tc>
        <w:tc>
          <w:tcPr>
            <w:tcW w:w="6189" w:type="dxa"/>
            <w:shd w:val="clear" w:color="auto" w:fill="auto"/>
          </w:tcPr>
          <w:p w:rsidR="00625D83" w:rsidRDefault="00573803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итицька сільська рада та її виконавчий комітет</w:t>
            </w:r>
          </w:p>
        </w:tc>
        <w:tc>
          <w:tcPr>
            <w:tcW w:w="1891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53-2020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2-1985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1010" w:type="dxa"/>
            <w:shd w:val="clear" w:color="auto" w:fill="auto"/>
          </w:tcPr>
          <w:p w:rsidR="00625D83" w:rsidRDefault="00C63A13" w:rsidP="00970AD5">
            <w:pPr>
              <w:rPr>
                <w:lang w:val="uk-UA"/>
              </w:rPr>
            </w:pPr>
            <w:r>
              <w:rPr>
                <w:lang w:val="uk-UA"/>
              </w:rPr>
              <w:t>ф.518</w:t>
            </w:r>
          </w:p>
        </w:tc>
        <w:tc>
          <w:tcPr>
            <w:tcW w:w="6189" w:type="dxa"/>
            <w:shd w:val="clear" w:color="auto" w:fill="auto"/>
          </w:tcPr>
          <w:p w:rsidR="00625D83" w:rsidRDefault="00C63A13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E3BBF">
              <w:rPr>
                <w:lang w:val="uk-UA"/>
              </w:rPr>
              <w:t>тецьківська сільська рада та її виконавчий комітет</w:t>
            </w:r>
          </w:p>
        </w:tc>
        <w:tc>
          <w:tcPr>
            <w:tcW w:w="1891" w:type="dxa"/>
            <w:shd w:val="clear" w:color="auto" w:fill="auto"/>
          </w:tcPr>
          <w:p w:rsidR="00625D83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1945-2020</w:t>
            </w:r>
          </w:p>
          <w:p w:rsidR="001E3BB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05-2007</w:t>
            </w:r>
          </w:p>
          <w:p w:rsidR="002E000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12-2014</w:t>
            </w:r>
          </w:p>
          <w:p w:rsidR="001E3BB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1010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ф.519</w:t>
            </w:r>
          </w:p>
        </w:tc>
        <w:tc>
          <w:tcPr>
            <w:tcW w:w="6189" w:type="dxa"/>
            <w:shd w:val="clear" w:color="auto" w:fill="auto"/>
          </w:tcPr>
          <w:p w:rsidR="00625D83" w:rsidRDefault="00CD24E7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ний комунальний заклад Сумська обласна наукова медична бібліотека</w:t>
            </w:r>
          </w:p>
        </w:tc>
        <w:tc>
          <w:tcPr>
            <w:tcW w:w="1891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1945-2002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1010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ф.520</w:t>
            </w:r>
          </w:p>
        </w:tc>
        <w:tc>
          <w:tcPr>
            <w:tcW w:w="6189" w:type="dxa"/>
            <w:shd w:val="clear" w:color="auto" w:fill="auto"/>
          </w:tcPr>
          <w:p w:rsidR="00625D83" w:rsidRDefault="00CD24E7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артамент містобудування та земельних відносин Сумської міської ради</w:t>
            </w:r>
          </w:p>
        </w:tc>
        <w:tc>
          <w:tcPr>
            <w:tcW w:w="1891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1976-2022</w:t>
            </w:r>
          </w:p>
          <w:p w:rsidR="00CD24E7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1987-2018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1010" w:type="dxa"/>
            <w:shd w:val="clear" w:color="auto" w:fill="auto"/>
          </w:tcPr>
          <w:p w:rsidR="00625D83" w:rsidRDefault="00224D4D" w:rsidP="00970AD5">
            <w:pPr>
              <w:rPr>
                <w:lang w:val="uk-UA"/>
              </w:rPr>
            </w:pPr>
            <w:r>
              <w:rPr>
                <w:lang w:val="uk-UA"/>
              </w:rPr>
              <w:t>ф.521</w:t>
            </w:r>
          </w:p>
        </w:tc>
        <w:tc>
          <w:tcPr>
            <w:tcW w:w="6189" w:type="dxa"/>
            <w:shd w:val="clear" w:color="auto" w:fill="auto"/>
          </w:tcPr>
          <w:p w:rsidR="00625D83" w:rsidRDefault="009C309C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ватний загальноосвітній навчальний заклад І-ІІІ ступенів </w:t>
            </w:r>
            <w:r w:rsidR="00873809">
              <w:rPr>
                <w:lang w:val="uk-UA"/>
              </w:rPr>
              <w:t>«Свято-Миколаївська школа»</w:t>
            </w:r>
          </w:p>
        </w:tc>
        <w:tc>
          <w:tcPr>
            <w:tcW w:w="1891" w:type="dxa"/>
            <w:shd w:val="clear" w:color="auto" w:fill="auto"/>
          </w:tcPr>
          <w:p w:rsidR="00625D83" w:rsidRDefault="00873809" w:rsidP="00970AD5">
            <w:pPr>
              <w:rPr>
                <w:lang w:val="uk-UA"/>
              </w:rPr>
            </w:pPr>
            <w:r>
              <w:rPr>
                <w:lang w:val="uk-UA"/>
              </w:rPr>
              <w:t>2010-2022</w:t>
            </w:r>
          </w:p>
          <w:p w:rsidR="00873809" w:rsidRDefault="00873809" w:rsidP="00970AD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</w:tbl>
    <w:p w:rsidR="00E17083" w:rsidRPr="007D3AAF" w:rsidRDefault="00E17083" w:rsidP="00B87D1C">
      <w:pPr>
        <w:rPr>
          <w:lang w:val="uk-UA"/>
        </w:rPr>
      </w:pPr>
    </w:p>
    <w:sectPr w:rsidR="00E17083" w:rsidRPr="007D3AAF" w:rsidSect="008D7D97">
      <w:pgSz w:w="11906" w:h="16838" w:code="9"/>
      <w:pgMar w:top="993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297"/>
    <w:multiLevelType w:val="hybridMultilevel"/>
    <w:tmpl w:val="BE2C223E"/>
    <w:lvl w:ilvl="0" w:tplc="55C61AF0">
      <w:start w:val="19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80"/>
    <w:rsid w:val="00001539"/>
    <w:rsid w:val="00003DEC"/>
    <w:rsid w:val="000151EA"/>
    <w:rsid w:val="0003236A"/>
    <w:rsid w:val="000446A1"/>
    <w:rsid w:val="00063407"/>
    <w:rsid w:val="0006532E"/>
    <w:rsid w:val="00074F17"/>
    <w:rsid w:val="000828A6"/>
    <w:rsid w:val="000B38D3"/>
    <w:rsid w:val="000E7F9F"/>
    <w:rsid w:val="000F036B"/>
    <w:rsid w:val="000F170F"/>
    <w:rsid w:val="00111C95"/>
    <w:rsid w:val="00121108"/>
    <w:rsid w:val="001264A0"/>
    <w:rsid w:val="001264CE"/>
    <w:rsid w:val="0013136A"/>
    <w:rsid w:val="00172E7B"/>
    <w:rsid w:val="001816EC"/>
    <w:rsid w:val="00187F60"/>
    <w:rsid w:val="001E1D6B"/>
    <w:rsid w:val="001E3BBF"/>
    <w:rsid w:val="001F1771"/>
    <w:rsid w:val="001F1A48"/>
    <w:rsid w:val="00224D4D"/>
    <w:rsid w:val="00263B50"/>
    <w:rsid w:val="00270F57"/>
    <w:rsid w:val="002E000F"/>
    <w:rsid w:val="00300585"/>
    <w:rsid w:val="00355DC8"/>
    <w:rsid w:val="00373EBD"/>
    <w:rsid w:val="00377AE4"/>
    <w:rsid w:val="003C66CD"/>
    <w:rsid w:val="00432550"/>
    <w:rsid w:val="0044259B"/>
    <w:rsid w:val="0044465C"/>
    <w:rsid w:val="00444687"/>
    <w:rsid w:val="00452411"/>
    <w:rsid w:val="0045339D"/>
    <w:rsid w:val="004C7C61"/>
    <w:rsid w:val="004D0D3C"/>
    <w:rsid w:val="004D6129"/>
    <w:rsid w:val="0051346A"/>
    <w:rsid w:val="005334A6"/>
    <w:rsid w:val="00552EB5"/>
    <w:rsid w:val="005712B2"/>
    <w:rsid w:val="00573803"/>
    <w:rsid w:val="00584D44"/>
    <w:rsid w:val="005C538F"/>
    <w:rsid w:val="005D13D2"/>
    <w:rsid w:val="00605EA1"/>
    <w:rsid w:val="00623DD3"/>
    <w:rsid w:val="00625D83"/>
    <w:rsid w:val="0062611C"/>
    <w:rsid w:val="00643160"/>
    <w:rsid w:val="006437EB"/>
    <w:rsid w:val="00662A66"/>
    <w:rsid w:val="006A5572"/>
    <w:rsid w:val="006E0380"/>
    <w:rsid w:val="006F24C2"/>
    <w:rsid w:val="006F62E0"/>
    <w:rsid w:val="007829E9"/>
    <w:rsid w:val="00786A6F"/>
    <w:rsid w:val="007A7E7B"/>
    <w:rsid w:val="007D3AAF"/>
    <w:rsid w:val="00813248"/>
    <w:rsid w:val="00815710"/>
    <w:rsid w:val="00873809"/>
    <w:rsid w:val="008859FE"/>
    <w:rsid w:val="008953A3"/>
    <w:rsid w:val="00896328"/>
    <w:rsid w:val="008B00C4"/>
    <w:rsid w:val="008D7D97"/>
    <w:rsid w:val="008F3682"/>
    <w:rsid w:val="00920868"/>
    <w:rsid w:val="009432EF"/>
    <w:rsid w:val="009523AB"/>
    <w:rsid w:val="0096126D"/>
    <w:rsid w:val="009660DF"/>
    <w:rsid w:val="00970AD5"/>
    <w:rsid w:val="00985DD7"/>
    <w:rsid w:val="00996165"/>
    <w:rsid w:val="009C032A"/>
    <w:rsid w:val="009C309C"/>
    <w:rsid w:val="009C39A0"/>
    <w:rsid w:val="009D76C2"/>
    <w:rsid w:val="009D7FCD"/>
    <w:rsid w:val="009E46CD"/>
    <w:rsid w:val="009E64E3"/>
    <w:rsid w:val="00A174FC"/>
    <w:rsid w:val="00A3529C"/>
    <w:rsid w:val="00A4430A"/>
    <w:rsid w:val="00A458AC"/>
    <w:rsid w:val="00A52214"/>
    <w:rsid w:val="00A53B5D"/>
    <w:rsid w:val="00A55F63"/>
    <w:rsid w:val="00A5642E"/>
    <w:rsid w:val="00A56F42"/>
    <w:rsid w:val="00A64EA5"/>
    <w:rsid w:val="00A7558B"/>
    <w:rsid w:val="00AC2223"/>
    <w:rsid w:val="00AE39AE"/>
    <w:rsid w:val="00B339D8"/>
    <w:rsid w:val="00B4702E"/>
    <w:rsid w:val="00B86BBC"/>
    <w:rsid w:val="00B87D1C"/>
    <w:rsid w:val="00BA0247"/>
    <w:rsid w:val="00BE19B9"/>
    <w:rsid w:val="00C00C33"/>
    <w:rsid w:val="00C14ECE"/>
    <w:rsid w:val="00C4775C"/>
    <w:rsid w:val="00C63A13"/>
    <w:rsid w:val="00C72D2B"/>
    <w:rsid w:val="00C7335D"/>
    <w:rsid w:val="00C8330A"/>
    <w:rsid w:val="00C91125"/>
    <w:rsid w:val="00C91BB1"/>
    <w:rsid w:val="00C93F3E"/>
    <w:rsid w:val="00C96EE4"/>
    <w:rsid w:val="00CA5343"/>
    <w:rsid w:val="00CD01C1"/>
    <w:rsid w:val="00CD24E7"/>
    <w:rsid w:val="00CE5713"/>
    <w:rsid w:val="00CF39F7"/>
    <w:rsid w:val="00D0380A"/>
    <w:rsid w:val="00D03AF4"/>
    <w:rsid w:val="00D1241C"/>
    <w:rsid w:val="00D25BF3"/>
    <w:rsid w:val="00D439A7"/>
    <w:rsid w:val="00D60F9F"/>
    <w:rsid w:val="00D64899"/>
    <w:rsid w:val="00D74D67"/>
    <w:rsid w:val="00DA4637"/>
    <w:rsid w:val="00DC3764"/>
    <w:rsid w:val="00DC591F"/>
    <w:rsid w:val="00DE082A"/>
    <w:rsid w:val="00DE2724"/>
    <w:rsid w:val="00DF2E78"/>
    <w:rsid w:val="00E17083"/>
    <w:rsid w:val="00E206A3"/>
    <w:rsid w:val="00E605C1"/>
    <w:rsid w:val="00E86812"/>
    <w:rsid w:val="00E93491"/>
    <w:rsid w:val="00EA4A01"/>
    <w:rsid w:val="00EB5459"/>
    <w:rsid w:val="00EF5853"/>
    <w:rsid w:val="00F23B31"/>
    <w:rsid w:val="00F42D73"/>
    <w:rsid w:val="00F4488D"/>
    <w:rsid w:val="00F5435C"/>
    <w:rsid w:val="00F57425"/>
    <w:rsid w:val="00F709F3"/>
    <w:rsid w:val="00F82BCB"/>
    <w:rsid w:val="00FA5472"/>
    <w:rsid w:val="00FD52B6"/>
    <w:rsid w:val="00FE2580"/>
    <w:rsid w:val="00FE51DA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05AE"/>
  <w15:chartTrackingRefBased/>
  <w15:docId w15:val="{E4476A1F-DCD1-4D2A-9CF0-97FD0963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B776-114B-4D65-B1C1-8DD5AFA5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2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Аліна Олегівна</dc:creator>
  <cp:keywords/>
  <dc:description/>
  <cp:lastModifiedBy>Рубан Аліна Олегівна</cp:lastModifiedBy>
  <cp:revision>142</cp:revision>
  <dcterms:created xsi:type="dcterms:W3CDTF">2020-02-17T14:11:00Z</dcterms:created>
  <dcterms:modified xsi:type="dcterms:W3CDTF">2023-02-07T07:08:00Z</dcterms:modified>
</cp:coreProperties>
</file>